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B549425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F43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15F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E457C36" w:rsidR="003F3EC3" w:rsidRPr="003B7CC5" w:rsidRDefault="00A47DD3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41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DD9E7E2" w:rsidR="0011574E" w:rsidRPr="00785286" w:rsidRDefault="00A47DD3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05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A697E44" w:rsidR="00C5095D" w:rsidRPr="00785286" w:rsidRDefault="00A47DD3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.01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2D766C1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3E0B80F" w:rsidR="006C063A" w:rsidRPr="002C0D8D" w:rsidRDefault="00A47DD3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2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6C422C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2CFD7E7" w:rsidR="00C5095D" w:rsidRPr="002C0D8D" w:rsidRDefault="00A47DD3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944E715" w:rsidR="00CB56FE" w:rsidRPr="00651587" w:rsidRDefault="00A47DD3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F239D97" w:rsidR="00267821" w:rsidRPr="00651587" w:rsidRDefault="008E37CA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2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9902743" w:rsidR="00723DA4" w:rsidRPr="00651587" w:rsidRDefault="00A47DD3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F165DB0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E28C3C9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5E48EC1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25057E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CEBF28D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DFDB19F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919C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A427FC4" w14:textId="7ECD3ECE" w:rsidR="00267821" w:rsidRPr="00267821" w:rsidRDefault="00267821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359B70B0" w:rsidR="00BB7433" w:rsidRPr="003A6A2D" w:rsidRDefault="00BB7433" w:rsidP="00ED1D75">
      <w:pPr>
        <w:rPr>
          <w:b/>
          <w:bCs/>
          <w:color w:val="000000" w:themeColor="text1"/>
          <w:sz w:val="26"/>
          <w:szCs w:val="26"/>
        </w:rPr>
      </w:pPr>
      <w:r w:rsidRPr="003A6A2D">
        <w:rPr>
          <w:b/>
          <w:bCs/>
          <w:color w:val="000000" w:themeColor="text1"/>
          <w:sz w:val="26"/>
          <w:szCs w:val="26"/>
        </w:rPr>
        <w:t xml:space="preserve">         **</w:t>
      </w:r>
      <w:r w:rsidR="003A6A2D" w:rsidRPr="003A6A2D">
        <w:rPr>
          <w:b/>
          <w:bCs/>
          <w:color w:val="000000" w:themeColor="text1"/>
          <w:sz w:val="26"/>
          <w:szCs w:val="26"/>
        </w:rPr>
        <w:t>ÓBITOS EM INVESTIGAÇÃO:</w:t>
      </w:r>
    </w:p>
    <w:p w14:paraId="273EE788" w14:textId="1F496E71" w:rsidR="003A6A2D" w:rsidRPr="00BB7433" w:rsidRDefault="0095471A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3A6A2D">
        <w:rPr>
          <w:rFonts w:ascii="Arial" w:eastAsia="Times New Roman" w:hAnsi="Arial" w:cs="Arial"/>
          <w:color w:val="000000" w:themeColor="text1"/>
          <w:lang w:eastAsia="pt-BR"/>
        </w:rPr>
        <w:t>Homem, 78 anos, ocorrido dia</w:t>
      </w:r>
      <w:r w:rsidR="00A00545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F25F9">
        <w:rPr>
          <w:rFonts w:ascii="Arial" w:eastAsia="Times New Roman" w:hAnsi="Arial" w:cs="Arial"/>
          <w:color w:val="000000" w:themeColor="text1"/>
          <w:lang w:eastAsia="pt-BR"/>
        </w:rPr>
        <w:t>24/02/2022.</w:t>
      </w:r>
    </w:p>
    <w:p w14:paraId="01D69EF7" w14:textId="21FEA807" w:rsidR="0095471A" w:rsidRDefault="00821536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651E7C">
        <w:rPr>
          <w:rFonts w:ascii="Arial" w:eastAsia="Times New Roman" w:hAnsi="Arial" w:cs="Arial"/>
          <w:lang w:eastAsia="pt-BR"/>
        </w:rPr>
        <w:t xml:space="preserve">        </w:t>
      </w:r>
      <w:r w:rsidR="0095471A">
        <w:rPr>
          <w:rFonts w:ascii="Arial" w:eastAsia="Times New Roman" w:hAnsi="Arial" w:cs="Arial"/>
          <w:lang w:eastAsia="pt-BR"/>
        </w:rPr>
        <w:t xml:space="preserve">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 w:rsidR="0095471A"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 w:rsidR="0095471A">
        <w:rPr>
          <w:rFonts w:ascii="Arial" w:eastAsia="Times New Roman" w:hAnsi="Arial" w:cs="Arial"/>
          <w:lang w:eastAsia="pt-BR"/>
        </w:rPr>
        <w:t xml:space="preserve"> 27/02/2022.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1D0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78C"/>
    <w:rsid w:val="00C948A6"/>
    <w:rsid w:val="00C9515A"/>
    <w:rsid w:val="00C97308"/>
    <w:rsid w:val="00C9738E"/>
    <w:rsid w:val="00C97EA3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2</cp:revision>
  <cp:lastPrinted>2022-02-25T14:03:00Z</cp:lastPrinted>
  <dcterms:created xsi:type="dcterms:W3CDTF">2022-02-21T14:50:00Z</dcterms:created>
  <dcterms:modified xsi:type="dcterms:W3CDTF">2022-03-08T13:01:00Z</dcterms:modified>
</cp:coreProperties>
</file>